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73F" w:rsidRDefault="0021773F" w:rsidP="0021773F">
      <w:pPr>
        <w:rPr>
          <w:rFonts w:ascii="Cambria" w:hAnsi="Cambri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04085</wp:posOffset>
            </wp:positionH>
            <wp:positionV relativeFrom="paragraph">
              <wp:posOffset>-676275</wp:posOffset>
            </wp:positionV>
            <wp:extent cx="1543685" cy="1553210"/>
            <wp:effectExtent l="0" t="0" r="0" b="8890"/>
            <wp:wrapThrough wrapText="bothSides">
              <wp:wrapPolygon edited="0">
                <wp:start x="0" y="0"/>
                <wp:lineTo x="0" y="21459"/>
                <wp:lineTo x="21325" y="21459"/>
                <wp:lineTo x="2132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1553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1773F" w:rsidRDefault="0021773F" w:rsidP="0021773F">
      <w:pPr>
        <w:rPr>
          <w:rFonts w:ascii="Cambria" w:hAnsi="Cambria"/>
          <w:b/>
          <w:sz w:val="28"/>
          <w:szCs w:val="28"/>
        </w:rPr>
      </w:pPr>
    </w:p>
    <w:p w:rsidR="0021773F" w:rsidRDefault="0021773F" w:rsidP="0021773F">
      <w:pPr>
        <w:pStyle w:val="NoSpacing"/>
        <w:rPr>
          <w:rFonts w:ascii="Cambria" w:hAnsi="Cambria"/>
          <w:b/>
          <w:sz w:val="24"/>
          <w:szCs w:val="24"/>
        </w:rPr>
      </w:pPr>
    </w:p>
    <w:p w:rsidR="0021773F" w:rsidRDefault="0021773F" w:rsidP="0021773F">
      <w:pPr>
        <w:ind w:firstLine="708"/>
        <w:rPr>
          <w:rFonts w:ascii="Cambria" w:hAnsi="Cambria"/>
        </w:rPr>
      </w:pPr>
    </w:p>
    <w:p w:rsidR="0021773F" w:rsidRDefault="0021773F" w:rsidP="0021773F">
      <w:pPr>
        <w:jc w:val="center"/>
        <w:rPr>
          <w:rFonts w:ascii="Cambria" w:hAnsi="Cambria"/>
          <w:sz w:val="72"/>
          <w:szCs w:val="72"/>
        </w:rPr>
      </w:pPr>
      <w:r>
        <w:rPr>
          <w:rFonts w:ascii="Cambria" w:hAnsi="Cambria"/>
          <w:sz w:val="72"/>
          <w:szCs w:val="72"/>
        </w:rPr>
        <w:t>MAASAI MARA UNIVERSITY</w:t>
      </w:r>
    </w:p>
    <w:p w:rsidR="0021773F" w:rsidRDefault="0021773F" w:rsidP="0021773F">
      <w:pPr>
        <w:jc w:val="center"/>
        <w:rPr>
          <w:rFonts w:ascii="Cambria" w:hAnsi="Cambria" w:cs="Tahoma"/>
          <w:b/>
          <w:sz w:val="44"/>
          <w:szCs w:val="44"/>
        </w:rPr>
      </w:pPr>
      <w:r>
        <w:rPr>
          <w:rFonts w:ascii="Cambria" w:hAnsi="Cambria" w:cs="Tahoma"/>
          <w:b/>
          <w:sz w:val="44"/>
          <w:szCs w:val="44"/>
        </w:rPr>
        <w:t>REGULAR UNIVERSITY EXAMINATIONS 2016/2017 ACADEMIC YEAR</w:t>
      </w:r>
    </w:p>
    <w:p w:rsidR="0021773F" w:rsidRDefault="0021773F" w:rsidP="0021773F">
      <w:pPr>
        <w:jc w:val="center"/>
        <w:rPr>
          <w:rFonts w:ascii="Cambria" w:hAnsi="Cambria" w:cs="Tahoma"/>
          <w:b/>
          <w:sz w:val="44"/>
          <w:szCs w:val="44"/>
        </w:rPr>
      </w:pPr>
      <w:r>
        <w:rPr>
          <w:rFonts w:ascii="Cambria" w:hAnsi="Cambria" w:cs="Tahoma"/>
          <w:b/>
          <w:sz w:val="44"/>
          <w:szCs w:val="44"/>
        </w:rPr>
        <w:t>FOURTH YEAR FIRST SEMESTER</w:t>
      </w:r>
    </w:p>
    <w:p w:rsidR="0021773F" w:rsidRDefault="0021773F" w:rsidP="0021773F">
      <w:pPr>
        <w:jc w:val="center"/>
        <w:rPr>
          <w:rFonts w:ascii="Cambria" w:hAnsi="Cambria"/>
          <w:b/>
          <w:sz w:val="44"/>
          <w:szCs w:val="44"/>
        </w:rPr>
      </w:pPr>
      <w:r>
        <w:rPr>
          <w:rFonts w:ascii="Cambria" w:hAnsi="Cambria"/>
          <w:b/>
          <w:sz w:val="44"/>
          <w:szCs w:val="44"/>
        </w:rPr>
        <w:t>SCHOOL OF TOURISM AND NATURAL RESOURCE MANAGEMENT</w:t>
      </w:r>
    </w:p>
    <w:p w:rsidR="0021773F" w:rsidRDefault="0021773F" w:rsidP="0021773F">
      <w:pPr>
        <w:jc w:val="center"/>
        <w:rPr>
          <w:rFonts w:ascii="Cambria" w:hAnsi="Cambria" w:cs="Tahoma"/>
          <w:b/>
          <w:sz w:val="44"/>
          <w:szCs w:val="44"/>
        </w:rPr>
      </w:pPr>
      <w:r>
        <w:rPr>
          <w:rFonts w:ascii="Cambria" w:hAnsi="Cambria" w:cs="Tahoma"/>
          <w:b/>
          <w:sz w:val="44"/>
          <w:szCs w:val="44"/>
        </w:rPr>
        <w:t>BACHELOR OF TOURISM MANAGEMENT</w:t>
      </w:r>
    </w:p>
    <w:p w:rsidR="0021773F" w:rsidRDefault="0021773F" w:rsidP="0021773F">
      <w:pPr>
        <w:rPr>
          <w:rFonts w:ascii="Cambria" w:hAnsi="Cambria"/>
        </w:rPr>
      </w:pPr>
      <w:r>
        <w:rPr>
          <w:rFonts w:ascii="Cambria" w:hAnsi="Cambria" w:cs="Tahoma"/>
          <w:b/>
          <w:sz w:val="44"/>
          <w:szCs w:val="44"/>
        </w:rPr>
        <w:t xml:space="preserve">COURSE CODE:  </w:t>
      </w:r>
      <w:r>
        <w:rPr>
          <w:rFonts w:ascii="Cambria" w:hAnsi="Cambria"/>
          <w:b/>
          <w:sz w:val="44"/>
          <w:szCs w:val="44"/>
        </w:rPr>
        <w:t>BTM 214</w:t>
      </w:r>
    </w:p>
    <w:p w:rsidR="0021773F" w:rsidRDefault="0021773F" w:rsidP="0021773F">
      <w:pPr>
        <w:pStyle w:val="NoSpacing"/>
        <w:rPr>
          <w:rFonts w:ascii="Cambria" w:hAnsi="Cambria"/>
          <w:b/>
          <w:sz w:val="44"/>
          <w:szCs w:val="44"/>
        </w:rPr>
      </w:pPr>
      <w:r>
        <w:rPr>
          <w:rFonts w:ascii="Cambria" w:hAnsi="Cambria" w:cs="Tahoma"/>
          <w:b/>
          <w:sz w:val="44"/>
          <w:szCs w:val="44"/>
        </w:rPr>
        <w:t>COURSE TITLE:</w:t>
      </w:r>
      <w:r w:rsidR="00F23E7E">
        <w:rPr>
          <w:rFonts w:ascii="Cambria" w:hAnsi="Cambria" w:cs="Tahoma"/>
          <w:b/>
          <w:sz w:val="44"/>
          <w:szCs w:val="44"/>
        </w:rPr>
        <w:t xml:space="preserve"> TOURISM GEOGRAPHY</w:t>
      </w:r>
      <w:r w:rsidR="00005F26" w:rsidRPr="00536C77">
        <w:rPr>
          <w:rFonts w:ascii="Times New Roman" w:hAnsi="Times New Roman"/>
          <w:sz w:val="24"/>
          <w:szCs w:val="24"/>
        </w:rPr>
        <w:t xml:space="preserve">  </w:t>
      </w:r>
    </w:p>
    <w:p w:rsidR="0021773F" w:rsidRDefault="0021773F" w:rsidP="0021773F">
      <w:pPr>
        <w:spacing w:after="120"/>
        <w:rPr>
          <w:rFonts w:ascii="Cambria" w:hAnsi="Cambria" w:cs="Tahoma"/>
          <w:b/>
          <w:szCs w:val="24"/>
        </w:rPr>
      </w:pPr>
      <w:r>
        <w:rPr>
          <w:rFonts w:ascii="Cambria" w:hAnsi="Cambria" w:cs="Tahoma"/>
          <w:b/>
          <w:szCs w:val="24"/>
        </w:rPr>
        <w:tab/>
      </w:r>
    </w:p>
    <w:p w:rsidR="0021773F" w:rsidRDefault="0021773F" w:rsidP="0021773F">
      <w:pPr>
        <w:spacing w:after="120"/>
        <w:rPr>
          <w:rFonts w:ascii="Cambria" w:hAnsi="Cambria" w:cs="Tahoma"/>
          <w:b/>
        </w:rPr>
      </w:pPr>
      <w:r>
        <w:rPr>
          <w:rFonts w:ascii="Cambria" w:hAnsi="Cambria" w:cs="Tahoma"/>
          <w:b/>
        </w:rPr>
        <w:t>DATE:</w:t>
      </w:r>
      <w:r>
        <w:rPr>
          <w:rFonts w:ascii="Cambria" w:hAnsi="Cambria" w:cs="Tahoma"/>
          <w:b/>
        </w:rPr>
        <w:tab/>
      </w:r>
      <w:r>
        <w:rPr>
          <w:rFonts w:ascii="Cambria" w:hAnsi="Cambria" w:cs="Tahoma"/>
          <w:b/>
        </w:rPr>
        <w:tab/>
      </w:r>
      <w:r>
        <w:rPr>
          <w:rFonts w:ascii="Cambria" w:hAnsi="Cambria" w:cs="Tahoma"/>
          <w:b/>
        </w:rPr>
        <w:tab/>
      </w:r>
      <w:r>
        <w:rPr>
          <w:rFonts w:ascii="Cambria" w:hAnsi="Cambria" w:cs="Tahoma"/>
          <w:b/>
        </w:rPr>
        <w:tab/>
      </w:r>
      <w:r>
        <w:rPr>
          <w:rFonts w:ascii="Cambria" w:hAnsi="Cambria" w:cs="Tahoma"/>
          <w:b/>
        </w:rPr>
        <w:tab/>
        <w:t>TIME: 11:00– 13:00PM</w:t>
      </w:r>
    </w:p>
    <w:p w:rsidR="0021773F" w:rsidRDefault="0021773F" w:rsidP="0021773F">
      <w:pPr>
        <w:pBdr>
          <w:bottom w:val="thinThickSmallGap" w:sz="24" w:space="1" w:color="auto"/>
        </w:pBdr>
        <w:rPr>
          <w:rFonts w:ascii="Cambria" w:hAnsi="Cambria" w:cs="Tahoma"/>
          <w:b/>
          <w:sz w:val="24"/>
          <w:szCs w:val="24"/>
        </w:rPr>
      </w:pPr>
    </w:p>
    <w:p w:rsidR="0021773F" w:rsidRDefault="0021773F" w:rsidP="0021773F">
      <w:pPr>
        <w:rPr>
          <w:rFonts w:ascii="Cambria" w:hAnsi="Cambria" w:cs="Tahoma"/>
          <w:b/>
          <w:sz w:val="28"/>
          <w:szCs w:val="28"/>
          <w:u w:val="single"/>
        </w:rPr>
      </w:pPr>
      <w:r>
        <w:rPr>
          <w:rFonts w:ascii="Cambria" w:hAnsi="Cambria" w:cs="Tahoma"/>
          <w:b/>
          <w:sz w:val="28"/>
          <w:szCs w:val="28"/>
          <w:u w:val="single"/>
        </w:rPr>
        <w:t>INSTRUCTIONS TO CANDIDATES</w:t>
      </w:r>
    </w:p>
    <w:p w:rsidR="0021773F" w:rsidRDefault="0021773F" w:rsidP="0021773F">
      <w:pPr>
        <w:pStyle w:val="NoSpacing"/>
        <w:spacing w:line="276" w:lineRule="auto"/>
        <w:ind w:left="4320" w:firstLine="720"/>
        <w:rPr>
          <w:rFonts w:ascii="Cambria" w:hAnsi="Cambria"/>
          <w:b/>
          <w:i/>
          <w:sz w:val="16"/>
          <w:szCs w:val="16"/>
        </w:rPr>
      </w:pPr>
    </w:p>
    <w:p w:rsidR="0021773F" w:rsidRDefault="0021773F" w:rsidP="0021773F">
      <w:pPr>
        <w:spacing w:after="200" w:line="480" w:lineRule="auto"/>
        <w:jc w:val="center"/>
        <w:rPr>
          <w:rFonts w:ascii="Cambria" w:eastAsia="Calibri" w:hAnsi="Cambria" w:cs="Times New Roman"/>
          <w:b/>
          <w:sz w:val="28"/>
          <w:szCs w:val="28"/>
        </w:rPr>
      </w:pPr>
      <w:r w:rsidRPr="00DE107E">
        <w:rPr>
          <w:rFonts w:ascii="Times New Roman" w:eastAsia="Calibri" w:hAnsi="Times New Roman" w:cs="Times New Roman"/>
          <w:sz w:val="24"/>
          <w:szCs w:val="24"/>
        </w:rPr>
        <w:t xml:space="preserve">Answer all question in </w:t>
      </w:r>
      <w:r w:rsidRPr="00DE107E">
        <w:rPr>
          <w:rFonts w:ascii="Times New Roman" w:eastAsia="Calibri" w:hAnsi="Times New Roman" w:cs="Times New Roman"/>
          <w:b/>
          <w:sz w:val="24"/>
          <w:szCs w:val="24"/>
        </w:rPr>
        <w:t>SECTIONA</w:t>
      </w:r>
      <w:r w:rsidRPr="00DE107E">
        <w:rPr>
          <w:rFonts w:ascii="Times New Roman" w:eastAsia="Calibri" w:hAnsi="Times New Roman" w:cs="Times New Roman"/>
          <w:sz w:val="24"/>
          <w:szCs w:val="24"/>
        </w:rPr>
        <w:t xml:space="preserve"> and any other three in </w:t>
      </w:r>
      <w:r w:rsidRPr="00DE107E">
        <w:rPr>
          <w:rFonts w:ascii="Times New Roman" w:eastAsia="Calibri" w:hAnsi="Times New Roman" w:cs="Times New Roman"/>
          <w:b/>
          <w:sz w:val="24"/>
          <w:szCs w:val="24"/>
        </w:rPr>
        <w:t>SECTION B</w:t>
      </w:r>
    </w:p>
    <w:p w:rsidR="0021773F" w:rsidRDefault="0021773F">
      <w:pPr>
        <w:rPr>
          <w:rFonts w:ascii="Cambria" w:eastAsia="Calibri" w:hAnsi="Cambria" w:cs="Times New Roman"/>
          <w:b/>
          <w:sz w:val="28"/>
          <w:szCs w:val="28"/>
        </w:rPr>
      </w:pPr>
      <w:r>
        <w:rPr>
          <w:rFonts w:ascii="Cambria" w:eastAsia="Calibri" w:hAnsi="Cambria" w:cs="Times New Roman"/>
          <w:b/>
          <w:sz w:val="28"/>
          <w:szCs w:val="28"/>
        </w:rPr>
        <w:br w:type="page"/>
      </w:r>
    </w:p>
    <w:p w:rsidR="00D05A61" w:rsidRPr="001E5802" w:rsidRDefault="00D05A61" w:rsidP="0021773F">
      <w:pPr>
        <w:spacing w:after="200" w:line="480" w:lineRule="auto"/>
        <w:jc w:val="center"/>
        <w:rPr>
          <w:rFonts w:ascii="Cambria" w:eastAsia="Calibri" w:hAnsi="Cambria" w:cs="Times New Roman"/>
          <w:b/>
          <w:sz w:val="28"/>
          <w:szCs w:val="28"/>
        </w:rPr>
      </w:pPr>
      <w:r w:rsidRPr="001E5802">
        <w:rPr>
          <w:rFonts w:ascii="Cambria" w:eastAsia="Calibri" w:hAnsi="Cambria" w:cs="Times New Roman"/>
          <w:b/>
          <w:sz w:val="28"/>
          <w:szCs w:val="28"/>
        </w:rPr>
        <w:lastRenderedPageBreak/>
        <w:t>SECTION A: ANSWER ALL QUESTIONS (25 Marks)</w:t>
      </w:r>
    </w:p>
    <w:p w:rsidR="00E50F7D" w:rsidRPr="001E5802" w:rsidRDefault="00E50F7D" w:rsidP="001E5802">
      <w:pPr>
        <w:pStyle w:val="ListParagraph"/>
        <w:numPr>
          <w:ilvl w:val="0"/>
          <w:numId w:val="32"/>
        </w:numPr>
        <w:spacing w:after="200" w:line="480" w:lineRule="auto"/>
        <w:ind w:left="450"/>
        <w:jc w:val="both"/>
        <w:rPr>
          <w:rFonts w:ascii="Cambria" w:eastAsia="Times New Roman" w:hAnsi="Cambria" w:cs="Times New Roman"/>
          <w:b/>
          <w:sz w:val="28"/>
          <w:szCs w:val="28"/>
          <w:lang w:eastAsia="sv-SE"/>
        </w:rPr>
      </w:pPr>
      <w:r w:rsidRPr="001E5802">
        <w:rPr>
          <w:rFonts w:ascii="Cambria" w:eastAsia="Times New Roman" w:hAnsi="Cambria" w:cs="Times New Roman"/>
          <w:sz w:val="28"/>
          <w:szCs w:val="28"/>
          <w:lang w:eastAsia="sv-SE"/>
        </w:rPr>
        <w:t xml:space="preserve">Define the following terms </w:t>
      </w:r>
      <w:r w:rsidR="00D904AE">
        <w:rPr>
          <w:rFonts w:ascii="Cambria" w:eastAsia="Times New Roman" w:hAnsi="Cambria" w:cs="Times New Roman"/>
          <w:sz w:val="28"/>
          <w:szCs w:val="28"/>
          <w:lang w:eastAsia="sv-SE"/>
        </w:rPr>
        <w:tab/>
      </w:r>
      <w:r w:rsidR="00D904AE">
        <w:rPr>
          <w:rFonts w:ascii="Cambria" w:eastAsia="Times New Roman" w:hAnsi="Cambria" w:cs="Times New Roman"/>
          <w:sz w:val="28"/>
          <w:szCs w:val="28"/>
          <w:lang w:eastAsia="sv-SE"/>
        </w:rPr>
        <w:tab/>
      </w:r>
      <w:r w:rsidR="00D904AE">
        <w:rPr>
          <w:rFonts w:ascii="Cambria" w:eastAsia="Times New Roman" w:hAnsi="Cambria" w:cs="Times New Roman"/>
          <w:sz w:val="28"/>
          <w:szCs w:val="28"/>
          <w:lang w:eastAsia="sv-SE"/>
        </w:rPr>
        <w:tab/>
      </w:r>
      <w:r w:rsidR="00D904AE">
        <w:rPr>
          <w:rFonts w:ascii="Cambria" w:eastAsia="Times New Roman" w:hAnsi="Cambria" w:cs="Times New Roman"/>
          <w:sz w:val="28"/>
          <w:szCs w:val="28"/>
          <w:lang w:eastAsia="sv-SE"/>
        </w:rPr>
        <w:tab/>
      </w:r>
      <w:r w:rsidR="00D904AE">
        <w:rPr>
          <w:rFonts w:ascii="Cambria" w:eastAsia="Times New Roman" w:hAnsi="Cambria" w:cs="Times New Roman"/>
          <w:sz w:val="28"/>
          <w:szCs w:val="28"/>
          <w:lang w:eastAsia="sv-SE"/>
        </w:rPr>
        <w:tab/>
      </w:r>
      <w:r w:rsidR="00D904AE">
        <w:rPr>
          <w:rFonts w:ascii="Cambria" w:eastAsia="Times New Roman" w:hAnsi="Cambria" w:cs="Times New Roman"/>
          <w:sz w:val="28"/>
          <w:szCs w:val="28"/>
          <w:lang w:eastAsia="sv-SE"/>
        </w:rPr>
        <w:tab/>
      </w:r>
      <w:r w:rsidRPr="001E5802">
        <w:rPr>
          <w:rFonts w:ascii="Cambria" w:eastAsia="Times New Roman" w:hAnsi="Cambria" w:cs="Times New Roman"/>
          <w:b/>
          <w:sz w:val="28"/>
          <w:szCs w:val="28"/>
          <w:lang w:eastAsia="sv-SE"/>
        </w:rPr>
        <w:t>(5 Marks)</w:t>
      </w:r>
    </w:p>
    <w:p w:rsidR="00E50F7D" w:rsidRPr="00E50F7D" w:rsidRDefault="00E50F7D" w:rsidP="001E5802">
      <w:pPr>
        <w:numPr>
          <w:ilvl w:val="0"/>
          <w:numId w:val="31"/>
        </w:numPr>
        <w:spacing w:after="200" w:line="480" w:lineRule="auto"/>
        <w:ind w:left="810"/>
        <w:contextualSpacing/>
        <w:jc w:val="both"/>
        <w:rPr>
          <w:rFonts w:ascii="Cambria" w:eastAsia="Times New Roman" w:hAnsi="Cambria" w:cs="Times New Roman"/>
          <w:sz w:val="28"/>
          <w:szCs w:val="28"/>
          <w:lang w:val="sv-SE" w:eastAsia="sv-SE"/>
        </w:rPr>
      </w:pPr>
      <w:r w:rsidRPr="00E50F7D">
        <w:rPr>
          <w:rFonts w:ascii="Cambria" w:eastAsia="Times New Roman" w:hAnsi="Cambria" w:cs="Times New Roman"/>
          <w:sz w:val="28"/>
          <w:szCs w:val="28"/>
          <w:lang w:val="sv-SE" w:eastAsia="sv-SE"/>
        </w:rPr>
        <w:t>Biosphere</w:t>
      </w:r>
    </w:p>
    <w:p w:rsidR="00E50F7D" w:rsidRPr="00E50F7D" w:rsidRDefault="00273E3C" w:rsidP="001E5802">
      <w:pPr>
        <w:numPr>
          <w:ilvl w:val="0"/>
          <w:numId w:val="31"/>
        </w:numPr>
        <w:spacing w:after="200" w:line="480" w:lineRule="auto"/>
        <w:ind w:left="810"/>
        <w:contextualSpacing/>
        <w:jc w:val="both"/>
        <w:rPr>
          <w:rFonts w:ascii="Cambria" w:eastAsia="Times New Roman" w:hAnsi="Cambria" w:cs="Times New Roman"/>
          <w:sz w:val="28"/>
          <w:szCs w:val="28"/>
          <w:lang w:val="sv-SE" w:eastAsia="sv-SE"/>
        </w:rPr>
      </w:pPr>
      <w:r w:rsidRPr="001E5802">
        <w:rPr>
          <w:rFonts w:ascii="Cambria" w:eastAsia="Times New Roman" w:hAnsi="Cambria" w:cs="Times New Roman"/>
          <w:sz w:val="28"/>
          <w:szCs w:val="28"/>
          <w:lang w:val="sv-SE" w:eastAsia="sv-SE"/>
        </w:rPr>
        <w:t>Ecotone</w:t>
      </w:r>
    </w:p>
    <w:p w:rsidR="00E50F7D" w:rsidRPr="00E50F7D" w:rsidRDefault="00E50F7D" w:rsidP="001E5802">
      <w:pPr>
        <w:numPr>
          <w:ilvl w:val="0"/>
          <w:numId w:val="31"/>
        </w:numPr>
        <w:spacing w:after="200" w:line="480" w:lineRule="auto"/>
        <w:ind w:left="810"/>
        <w:contextualSpacing/>
        <w:jc w:val="both"/>
        <w:rPr>
          <w:rFonts w:ascii="Cambria" w:eastAsia="Times New Roman" w:hAnsi="Cambria" w:cs="Times New Roman"/>
          <w:sz w:val="28"/>
          <w:szCs w:val="28"/>
          <w:lang w:val="sv-SE" w:eastAsia="sv-SE"/>
        </w:rPr>
      </w:pPr>
      <w:r w:rsidRPr="00E50F7D">
        <w:rPr>
          <w:rFonts w:ascii="Cambria" w:eastAsia="Times New Roman" w:hAnsi="Cambria" w:cs="Times New Roman"/>
          <w:sz w:val="28"/>
          <w:szCs w:val="28"/>
          <w:lang w:val="sv-SE" w:eastAsia="sv-SE"/>
        </w:rPr>
        <w:t>Biomes</w:t>
      </w:r>
    </w:p>
    <w:p w:rsidR="00E50F7D" w:rsidRPr="001E5802" w:rsidRDefault="00273E3C" w:rsidP="001E5802">
      <w:pPr>
        <w:numPr>
          <w:ilvl w:val="0"/>
          <w:numId w:val="31"/>
        </w:numPr>
        <w:spacing w:after="200" w:line="480" w:lineRule="auto"/>
        <w:ind w:left="810"/>
        <w:contextualSpacing/>
        <w:jc w:val="both"/>
        <w:rPr>
          <w:rFonts w:ascii="Cambria" w:eastAsia="Times New Roman" w:hAnsi="Cambria" w:cs="Times New Roman"/>
          <w:sz w:val="28"/>
          <w:szCs w:val="28"/>
          <w:lang w:val="sv-SE" w:eastAsia="sv-SE"/>
        </w:rPr>
      </w:pPr>
      <w:r w:rsidRPr="001E5802">
        <w:rPr>
          <w:rFonts w:ascii="Cambria" w:eastAsia="Times New Roman" w:hAnsi="Cambria" w:cs="Times New Roman"/>
          <w:sz w:val="28"/>
          <w:szCs w:val="28"/>
          <w:lang w:val="sv-SE" w:eastAsia="sv-SE"/>
        </w:rPr>
        <w:t>Allopatric population</w:t>
      </w:r>
    </w:p>
    <w:p w:rsidR="00E50F7D" w:rsidRPr="001E5802" w:rsidRDefault="00E50F7D" w:rsidP="001E5802">
      <w:pPr>
        <w:numPr>
          <w:ilvl w:val="0"/>
          <w:numId w:val="31"/>
        </w:numPr>
        <w:spacing w:after="200" w:line="480" w:lineRule="auto"/>
        <w:ind w:left="810"/>
        <w:contextualSpacing/>
        <w:jc w:val="both"/>
        <w:rPr>
          <w:rFonts w:ascii="Cambria" w:eastAsia="Times New Roman" w:hAnsi="Cambria" w:cs="Times New Roman"/>
          <w:sz w:val="28"/>
          <w:szCs w:val="28"/>
          <w:lang w:val="sv-SE" w:eastAsia="sv-SE"/>
        </w:rPr>
      </w:pPr>
      <w:r w:rsidRPr="001E5802">
        <w:rPr>
          <w:rFonts w:ascii="Cambria" w:eastAsia="Times New Roman" w:hAnsi="Cambria" w:cs="Times New Roman"/>
          <w:sz w:val="28"/>
          <w:szCs w:val="28"/>
          <w:lang w:val="sv-SE" w:eastAsia="sv-SE"/>
        </w:rPr>
        <w:t>lithosphere</w:t>
      </w:r>
    </w:p>
    <w:p w:rsidR="00D904AE" w:rsidRPr="00D904AE" w:rsidRDefault="00D05A61" w:rsidP="001E5802">
      <w:pPr>
        <w:pStyle w:val="ListParagraph"/>
        <w:numPr>
          <w:ilvl w:val="0"/>
          <w:numId w:val="32"/>
        </w:numPr>
        <w:spacing w:after="200" w:line="480" w:lineRule="auto"/>
        <w:ind w:left="450"/>
        <w:rPr>
          <w:rFonts w:ascii="Cambria" w:eastAsia="Calibri" w:hAnsi="Cambria" w:cs="Times New Roman"/>
          <w:b/>
          <w:sz w:val="28"/>
          <w:szCs w:val="28"/>
        </w:rPr>
      </w:pPr>
      <w:r w:rsidRPr="001E5802">
        <w:rPr>
          <w:rFonts w:ascii="Cambria" w:eastAsia="Calibri" w:hAnsi="Cambria" w:cs="Times New Roman"/>
          <w:sz w:val="28"/>
          <w:szCs w:val="28"/>
        </w:rPr>
        <w:t>Define tourism demand as stated</w:t>
      </w:r>
      <w:r w:rsidR="00D904AE">
        <w:rPr>
          <w:rFonts w:ascii="Cambria" w:eastAsia="Calibri" w:hAnsi="Cambria" w:cs="Times New Roman"/>
          <w:sz w:val="28"/>
          <w:szCs w:val="28"/>
        </w:rPr>
        <w:t xml:space="preserve"> by Geographers and Economists </w:t>
      </w:r>
    </w:p>
    <w:p w:rsidR="00D05A61" w:rsidRPr="001E5802" w:rsidRDefault="00D05A61" w:rsidP="00D904AE">
      <w:pPr>
        <w:pStyle w:val="ListParagraph"/>
        <w:spacing w:after="200" w:line="480" w:lineRule="auto"/>
        <w:ind w:left="7650" w:firstLine="270"/>
        <w:rPr>
          <w:rFonts w:ascii="Cambria" w:eastAsia="Calibri" w:hAnsi="Cambria" w:cs="Times New Roman"/>
          <w:b/>
          <w:sz w:val="28"/>
          <w:szCs w:val="28"/>
        </w:rPr>
      </w:pPr>
      <w:r w:rsidRPr="001E5802">
        <w:rPr>
          <w:rFonts w:ascii="Cambria" w:eastAsia="Calibri" w:hAnsi="Cambria" w:cs="Times New Roman"/>
          <w:b/>
          <w:sz w:val="28"/>
          <w:szCs w:val="28"/>
        </w:rPr>
        <w:t>(5Marks)</w:t>
      </w:r>
    </w:p>
    <w:p w:rsidR="00D05A61" w:rsidRPr="001E5802" w:rsidRDefault="00D05A61" w:rsidP="001E5802">
      <w:pPr>
        <w:numPr>
          <w:ilvl w:val="0"/>
          <w:numId w:val="32"/>
        </w:numPr>
        <w:spacing w:after="200" w:line="480" w:lineRule="auto"/>
        <w:ind w:left="426"/>
        <w:contextualSpacing/>
        <w:rPr>
          <w:rFonts w:ascii="Cambria" w:eastAsia="Calibri" w:hAnsi="Cambria" w:cs="Times New Roman"/>
          <w:sz w:val="28"/>
          <w:szCs w:val="28"/>
        </w:rPr>
      </w:pPr>
      <w:r w:rsidRPr="001E5802">
        <w:rPr>
          <w:rFonts w:ascii="Cambria" w:eastAsia="Calibri" w:hAnsi="Cambria" w:cs="Times New Roman"/>
          <w:sz w:val="28"/>
          <w:szCs w:val="28"/>
        </w:rPr>
        <w:t xml:space="preserve">Explain the components of tourism supply                                         </w:t>
      </w:r>
      <w:r w:rsidRPr="001E5802">
        <w:rPr>
          <w:rFonts w:ascii="Cambria" w:eastAsia="Calibri" w:hAnsi="Cambria" w:cs="Times New Roman"/>
          <w:b/>
          <w:sz w:val="28"/>
          <w:szCs w:val="28"/>
        </w:rPr>
        <w:t>(5Marks)</w:t>
      </w:r>
    </w:p>
    <w:p w:rsidR="00273E3C" w:rsidRPr="001E5802" w:rsidRDefault="00273E3C" w:rsidP="001E5802">
      <w:pPr>
        <w:numPr>
          <w:ilvl w:val="0"/>
          <w:numId w:val="32"/>
        </w:numPr>
        <w:spacing w:after="200" w:line="480" w:lineRule="auto"/>
        <w:ind w:left="426"/>
        <w:contextualSpacing/>
        <w:rPr>
          <w:rFonts w:ascii="Cambria" w:eastAsia="Calibri" w:hAnsi="Cambria" w:cs="Times New Roman"/>
          <w:sz w:val="28"/>
          <w:szCs w:val="28"/>
        </w:rPr>
      </w:pPr>
      <w:r w:rsidRPr="001E5802">
        <w:rPr>
          <w:rFonts w:ascii="Cambria" w:eastAsia="Calibri" w:hAnsi="Cambria" w:cs="Times New Roman"/>
          <w:sz w:val="28"/>
          <w:szCs w:val="28"/>
        </w:rPr>
        <w:t>Name  four divisions of atmosphere according to difference in temperature and latitude</w:t>
      </w:r>
      <w:r w:rsidRPr="001E5802">
        <w:rPr>
          <w:rFonts w:ascii="Cambria" w:eastAsia="Calibri" w:hAnsi="Cambria" w:cs="Times New Roman"/>
          <w:b/>
          <w:sz w:val="28"/>
          <w:szCs w:val="28"/>
        </w:rPr>
        <w:t xml:space="preserve">                                                                                                   (2Marks)                                                                               </w:t>
      </w:r>
    </w:p>
    <w:p w:rsidR="00D05A61" w:rsidRPr="001E5802" w:rsidRDefault="00D05A61" w:rsidP="001E5802">
      <w:pPr>
        <w:numPr>
          <w:ilvl w:val="0"/>
          <w:numId w:val="32"/>
        </w:numPr>
        <w:spacing w:after="200" w:line="480" w:lineRule="auto"/>
        <w:ind w:left="426"/>
        <w:contextualSpacing/>
        <w:rPr>
          <w:rFonts w:ascii="Cambria" w:eastAsia="Calibri" w:hAnsi="Cambria" w:cs="Times New Roman"/>
          <w:b/>
          <w:sz w:val="28"/>
          <w:szCs w:val="28"/>
        </w:rPr>
      </w:pPr>
      <w:r w:rsidRPr="001E5802">
        <w:rPr>
          <w:rFonts w:ascii="Cambria" w:eastAsia="Calibri" w:hAnsi="Cambria" w:cs="Times New Roman"/>
          <w:sz w:val="28"/>
          <w:szCs w:val="28"/>
        </w:rPr>
        <w:t xml:space="preserve">Explain the structure of tourism experience              </w:t>
      </w:r>
      <w:r w:rsidR="00D904AE">
        <w:rPr>
          <w:rFonts w:ascii="Cambria" w:eastAsia="Calibri" w:hAnsi="Cambria" w:cs="Times New Roman"/>
          <w:sz w:val="28"/>
          <w:szCs w:val="28"/>
        </w:rPr>
        <w:tab/>
      </w:r>
      <w:r w:rsidR="00D904AE">
        <w:rPr>
          <w:rFonts w:ascii="Cambria" w:eastAsia="Calibri" w:hAnsi="Cambria" w:cs="Times New Roman"/>
          <w:sz w:val="28"/>
          <w:szCs w:val="28"/>
        </w:rPr>
        <w:tab/>
      </w:r>
      <w:r w:rsidRPr="001E5802">
        <w:rPr>
          <w:rFonts w:ascii="Cambria" w:eastAsia="Calibri" w:hAnsi="Cambria" w:cs="Times New Roman"/>
          <w:b/>
          <w:sz w:val="28"/>
          <w:szCs w:val="28"/>
        </w:rPr>
        <w:t>(5 Marks)</w:t>
      </w:r>
    </w:p>
    <w:p w:rsidR="00E50F7D" w:rsidRPr="001E5802" w:rsidRDefault="00E50F7D" w:rsidP="001E5802">
      <w:pPr>
        <w:pStyle w:val="ListParagraph"/>
        <w:numPr>
          <w:ilvl w:val="0"/>
          <w:numId w:val="32"/>
        </w:numPr>
        <w:spacing w:after="200" w:line="480" w:lineRule="auto"/>
        <w:ind w:left="450"/>
        <w:jc w:val="both"/>
        <w:rPr>
          <w:rFonts w:ascii="Cambria" w:hAnsi="Cambria"/>
          <w:b/>
          <w:sz w:val="28"/>
          <w:szCs w:val="28"/>
        </w:rPr>
      </w:pPr>
      <w:r w:rsidRPr="001E5802">
        <w:rPr>
          <w:rFonts w:ascii="Cambria" w:hAnsi="Cambria"/>
          <w:sz w:val="28"/>
          <w:szCs w:val="28"/>
        </w:rPr>
        <w:t xml:space="preserve">Using examples list and explain types of barriers </w:t>
      </w:r>
      <w:r w:rsidR="00D904AE">
        <w:rPr>
          <w:rFonts w:ascii="Cambria" w:hAnsi="Cambria"/>
          <w:sz w:val="28"/>
          <w:szCs w:val="28"/>
        </w:rPr>
        <w:tab/>
      </w:r>
      <w:r w:rsidR="00D904AE">
        <w:rPr>
          <w:rFonts w:ascii="Cambria" w:hAnsi="Cambria"/>
          <w:sz w:val="28"/>
          <w:szCs w:val="28"/>
        </w:rPr>
        <w:tab/>
      </w:r>
      <w:r w:rsidR="00D904AE">
        <w:rPr>
          <w:rFonts w:ascii="Cambria" w:hAnsi="Cambria"/>
          <w:sz w:val="28"/>
          <w:szCs w:val="28"/>
        </w:rPr>
        <w:tab/>
      </w:r>
      <w:r w:rsidRPr="001E5802">
        <w:rPr>
          <w:rFonts w:ascii="Cambria" w:hAnsi="Cambria"/>
          <w:b/>
          <w:sz w:val="28"/>
          <w:szCs w:val="28"/>
        </w:rPr>
        <w:t>(3Marks)</w:t>
      </w:r>
    </w:p>
    <w:p w:rsidR="001E5802" w:rsidRDefault="001E5802" w:rsidP="001E5802">
      <w:pPr>
        <w:spacing w:after="200" w:line="480" w:lineRule="auto"/>
        <w:jc w:val="center"/>
        <w:rPr>
          <w:rFonts w:ascii="Cambria" w:eastAsia="Calibri" w:hAnsi="Cambria" w:cs="Times New Roman"/>
          <w:b/>
          <w:sz w:val="28"/>
          <w:szCs w:val="28"/>
        </w:rPr>
      </w:pPr>
    </w:p>
    <w:p w:rsidR="001E5802" w:rsidRDefault="001E5802" w:rsidP="001E5802">
      <w:pPr>
        <w:spacing w:after="200" w:line="480" w:lineRule="auto"/>
        <w:jc w:val="center"/>
        <w:rPr>
          <w:rFonts w:ascii="Cambria" w:eastAsia="Calibri" w:hAnsi="Cambria" w:cs="Times New Roman"/>
          <w:b/>
          <w:sz w:val="28"/>
          <w:szCs w:val="28"/>
        </w:rPr>
      </w:pPr>
    </w:p>
    <w:p w:rsidR="001E5802" w:rsidRDefault="001E5802" w:rsidP="001E5802">
      <w:pPr>
        <w:spacing w:after="200" w:line="480" w:lineRule="auto"/>
        <w:jc w:val="center"/>
        <w:rPr>
          <w:rFonts w:ascii="Cambria" w:eastAsia="Calibri" w:hAnsi="Cambria" w:cs="Times New Roman"/>
          <w:b/>
          <w:sz w:val="28"/>
          <w:szCs w:val="28"/>
        </w:rPr>
      </w:pPr>
    </w:p>
    <w:p w:rsidR="00D05A61" w:rsidRPr="001E5802" w:rsidRDefault="00D05A61" w:rsidP="001E5802">
      <w:pPr>
        <w:spacing w:after="200" w:line="480" w:lineRule="auto"/>
        <w:jc w:val="center"/>
        <w:rPr>
          <w:rFonts w:ascii="Cambria" w:eastAsia="Calibri" w:hAnsi="Cambria" w:cs="Times New Roman"/>
          <w:b/>
          <w:sz w:val="28"/>
          <w:szCs w:val="28"/>
        </w:rPr>
      </w:pPr>
      <w:r w:rsidRPr="001E5802">
        <w:rPr>
          <w:rFonts w:ascii="Cambria" w:eastAsia="Calibri" w:hAnsi="Cambria" w:cs="Times New Roman"/>
          <w:b/>
          <w:sz w:val="28"/>
          <w:szCs w:val="28"/>
        </w:rPr>
        <w:lastRenderedPageBreak/>
        <w:t>SECTION B: ANSWER THREE QUESTIONS ONLY (45 Marks)</w:t>
      </w:r>
    </w:p>
    <w:p w:rsidR="00343D76" w:rsidRPr="001E5802" w:rsidRDefault="00171768" w:rsidP="001E5802">
      <w:pPr>
        <w:numPr>
          <w:ilvl w:val="0"/>
          <w:numId w:val="32"/>
        </w:numPr>
        <w:spacing w:after="200" w:line="480" w:lineRule="auto"/>
        <w:ind w:left="426"/>
        <w:contextualSpacing/>
        <w:rPr>
          <w:rFonts w:ascii="Cambria" w:eastAsia="Calibri" w:hAnsi="Cambria" w:cs="Times New Roman"/>
          <w:b/>
          <w:sz w:val="28"/>
          <w:szCs w:val="28"/>
        </w:rPr>
      </w:pPr>
      <w:r w:rsidRPr="001E5802">
        <w:rPr>
          <w:rFonts w:ascii="Cambria" w:eastAsia="Calibri" w:hAnsi="Cambria" w:cs="Times New Roman"/>
          <w:sz w:val="28"/>
          <w:szCs w:val="28"/>
        </w:rPr>
        <w:t xml:space="preserve">Tourists visit an area based on different purposes, </w:t>
      </w:r>
      <w:r w:rsidR="00D05A61" w:rsidRPr="001E5802">
        <w:rPr>
          <w:rFonts w:ascii="Cambria" w:eastAsia="Calibri" w:hAnsi="Cambria" w:cs="Times New Roman"/>
          <w:sz w:val="28"/>
          <w:szCs w:val="28"/>
        </w:rPr>
        <w:t xml:space="preserve"> discuss Five (5) forms of tourism  </w:t>
      </w:r>
      <w:r w:rsidRPr="001E5802">
        <w:rPr>
          <w:rFonts w:ascii="Cambria" w:eastAsia="Calibri" w:hAnsi="Cambria" w:cs="Times New Roman"/>
          <w:sz w:val="28"/>
          <w:szCs w:val="28"/>
        </w:rPr>
        <w:t>based on purpose of visitation</w:t>
      </w:r>
      <w:r w:rsidR="00D904AE">
        <w:rPr>
          <w:rFonts w:ascii="Cambria" w:eastAsia="Calibri" w:hAnsi="Cambria" w:cs="Times New Roman"/>
          <w:sz w:val="28"/>
          <w:szCs w:val="28"/>
        </w:rPr>
        <w:tab/>
      </w:r>
      <w:r w:rsidR="00D904AE">
        <w:rPr>
          <w:rFonts w:ascii="Cambria" w:eastAsia="Calibri" w:hAnsi="Cambria" w:cs="Times New Roman"/>
          <w:sz w:val="28"/>
          <w:szCs w:val="28"/>
        </w:rPr>
        <w:tab/>
      </w:r>
      <w:r w:rsidR="00D904AE">
        <w:rPr>
          <w:rFonts w:ascii="Cambria" w:eastAsia="Calibri" w:hAnsi="Cambria" w:cs="Times New Roman"/>
          <w:sz w:val="28"/>
          <w:szCs w:val="28"/>
        </w:rPr>
        <w:tab/>
      </w:r>
      <w:r w:rsidR="00D904AE">
        <w:rPr>
          <w:rFonts w:ascii="Cambria" w:eastAsia="Calibri" w:hAnsi="Cambria" w:cs="Times New Roman"/>
          <w:sz w:val="28"/>
          <w:szCs w:val="28"/>
        </w:rPr>
        <w:tab/>
      </w:r>
      <w:r w:rsidR="00D05A61" w:rsidRPr="001E5802">
        <w:rPr>
          <w:rFonts w:ascii="Cambria" w:eastAsia="Calibri" w:hAnsi="Cambria" w:cs="Times New Roman"/>
          <w:b/>
          <w:sz w:val="28"/>
          <w:szCs w:val="28"/>
        </w:rPr>
        <w:t>(15Marks)</w:t>
      </w:r>
    </w:p>
    <w:p w:rsidR="00E50F7D" w:rsidRPr="001E5802" w:rsidRDefault="00741806" w:rsidP="001E5802">
      <w:pPr>
        <w:pStyle w:val="ListParagraph"/>
        <w:numPr>
          <w:ilvl w:val="0"/>
          <w:numId w:val="32"/>
        </w:numPr>
        <w:spacing w:line="480" w:lineRule="auto"/>
        <w:ind w:left="450"/>
        <w:rPr>
          <w:rFonts w:ascii="Cambria" w:eastAsia="Calibri" w:hAnsi="Cambria" w:cs="Times New Roman"/>
          <w:sz w:val="28"/>
          <w:szCs w:val="28"/>
        </w:rPr>
      </w:pPr>
      <w:r w:rsidRPr="001E5802">
        <w:rPr>
          <w:rFonts w:ascii="Cambria" w:eastAsia="Calibri" w:hAnsi="Cambria" w:cs="Times New Roman"/>
          <w:sz w:val="28"/>
          <w:szCs w:val="28"/>
        </w:rPr>
        <w:t xml:space="preserve">Using examples list and explain different biomes of the world </w:t>
      </w:r>
      <w:r w:rsidR="00E50F7D" w:rsidRPr="001E5802">
        <w:rPr>
          <w:rFonts w:ascii="Cambria" w:eastAsia="Calibri" w:hAnsi="Cambria" w:cs="Times New Roman"/>
          <w:b/>
          <w:sz w:val="28"/>
          <w:szCs w:val="28"/>
        </w:rPr>
        <w:t>(15 Marks)</w:t>
      </w:r>
    </w:p>
    <w:p w:rsidR="00E50F7D" w:rsidRPr="001E5802" w:rsidRDefault="00E50F7D" w:rsidP="001E5802">
      <w:pPr>
        <w:numPr>
          <w:ilvl w:val="0"/>
          <w:numId w:val="32"/>
        </w:numPr>
        <w:spacing w:after="200" w:line="480" w:lineRule="auto"/>
        <w:ind w:left="426"/>
        <w:contextualSpacing/>
        <w:rPr>
          <w:rFonts w:ascii="Cambria" w:eastAsia="Calibri" w:hAnsi="Cambria" w:cs="Times New Roman"/>
          <w:sz w:val="28"/>
          <w:szCs w:val="28"/>
        </w:rPr>
      </w:pPr>
      <w:r w:rsidRPr="001E5802">
        <w:rPr>
          <w:rFonts w:ascii="Cambria" w:eastAsia="Calibri" w:hAnsi="Cambria" w:cs="Times New Roman"/>
          <w:b/>
          <w:sz w:val="28"/>
          <w:szCs w:val="28"/>
        </w:rPr>
        <w:t>(a)</w:t>
      </w:r>
      <w:r w:rsidRPr="001E5802">
        <w:rPr>
          <w:rFonts w:ascii="Cambria" w:eastAsia="Calibri" w:hAnsi="Cambria" w:cs="Times New Roman"/>
          <w:sz w:val="28"/>
          <w:szCs w:val="28"/>
        </w:rPr>
        <w:t xml:space="preserve"> Climate plays a very important role controlling the geographical distribution of organisms, explain </w:t>
      </w:r>
      <w:r w:rsidR="00D904AE">
        <w:rPr>
          <w:rFonts w:ascii="Cambria" w:eastAsia="Calibri" w:hAnsi="Cambria" w:cs="Times New Roman"/>
          <w:sz w:val="28"/>
          <w:szCs w:val="28"/>
        </w:rPr>
        <w:tab/>
      </w:r>
      <w:r w:rsidR="00D904AE">
        <w:rPr>
          <w:rFonts w:ascii="Cambria" w:eastAsia="Calibri" w:hAnsi="Cambria" w:cs="Times New Roman"/>
          <w:sz w:val="28"/>
          <w:szCs w:val="28"/>
        </w:rPr>
        <w:tab/>
      </w:r>
      <w:r w:rsidR="00D904AE">
        <w:rPr>
          <w:rFonts w:ascii="Cambria" w:eastAsia="Calibri" w:hAnsi="Cambria" w:cs="Times New Roman"/>
          <w:sz w:val="28"/>
          <w:szCs w:val="28"/>
        </w:rPr>
        <w:tab/>
      </w:r>
      <w:r w:rsidR="00D904AE">
        <w:rPr>
          <w:rFonts w:ascii="Cambria" w:eastAsia="Calibri" w:hAnsi="Cambria" w:cs="Times New Roman"/>
          <w:sz w:val="28"/>
          <w:szCs w:val="28"/>
        </w:rPr>
        <w:tab/>
      </w:r>
      <w:r w:rsidR="00D904AE">
        <w:rPr>
          <w:rFonts w:ascii="Cambria" w:eastAsia="Calibri" w:hAnsi="Cambria" w:cs="Times New Roman"/>
          <w:sz w:val="28"/>
          <w:szCs w:val="28"/>
        </w:rPr>
        <w:tab/>
      </w:r>
      <w:r w:rsidRPr="001E5802">
        <w:rPr>
          <w:rFonts w:ascii="Cambria" w:eastAsia="Calibri" w:hAnsi="Cambria" w:cs="Times New Roman"/>
          <w:b/>
          <w:sz w:val="28"/>
          <w:szCs w:val="28"/>
        </w:rPr>
        <w:t>(5 Marks)</w:t>
      </w:r>
    </w:p>
    <w:p w:rsidR="00741806" w:rsidRPr="001E5802" w:rsidRDefault="00E50F7D" w:rsidP="001E5802">
      <w:pPr>
        <w:spacing w:after="200" w:line="480" w:lineRule="auto"/>
        <w:ind w:left="426"/>
        <w:contextualSpacing/>
        <w:rPr>
          <w:rFonts w:ascii="Cambria" w:eastAsia="Calibri" w:hAnsi="Cambria" w:cs="Times New Roman"/>
          <w:sz w:val="28"/>
          <w:szCs w:val="28"/>
        </w:rPr>
      </w:pPr>
      <w:r w:rsidRPr="001E5802">
        <w:rPr>
          <w:rFonts w:ascii="Cambria" w:eastAsia="Calibri" w:hAnsi="Cambria" w:cs="Times New Roman"/>
          <w:b/>
          <w:sz w:val="28"/>
          <w:szCs w:val="28"/>
        </w:rPr>
        <w:t>(b)</w:t>
      </w:r>
      <w:r w:rsidRPr="001E5802">
        <w:rPr>
          <w:rFonts w:ascii="Cambria" w:eastAsia="Calibri" w:hAnsi="Cambria" w:cs="Times New Roman"/>
          <w:sz w:val="28"/>
          <w:szCs w:val="28"/>
        </w:rPr>
        <w:t xml:space="preserve"> Using examples where necessary explain tundra as a type of biome </w:t>
      </w:r>
    </w:p>
    <w:p w:rsidR="00343D76" w:rsidRPr="001E5802" w:rsidRDefault="00E50F7D" w:rsidP="00D904AE">
      <w:pPr>
        <w:spacing w:after="200" w:line="480" w:lineRule="auto"/>
        <w:ind w:left="7200" w:firstLine="720"/>
        <w:contextualSpacing/>
        <w:rPr>
          <w:rFonts w:ascii="Cambria" w:eastAsia="Calibri" w:hAnsi="Cambria" w:cs="Times New Roman"/>
          <w:sz w:val="28"/>
          <w:szCs w:val="28"/>
        </w:rPr>
      </w:pPr>
      <w:r w:rsidRPr="001E5802">
        <w:rPr>
          <w:rFonts w:ascii="Cambria" w:eastAsia="Calibri" w:hAnsi="Cambria" w:cs="Times New Roman"/>
          <w:b/>
          <w:sz w:val="28"/>
          <w:szCs w:val="28"/>
        </w:rPr>
        <w:t>(10Marks)</w:t>
      </w:r>
    </w:p>
    <w:p w:rsidR="00D05A61" w:rsidRPr="00D904AE" w:rsidRDefault="00D94F2A" w:rsidP="00BD54BC">
      <w:pPr>
        <w:numPr>
          <w:ilvl w:val="0"/>
          <w:numId w:val="32"/>
        </w:numPr>
        <w:spacing w:after="200" w:line="480" w:lineRule="auto"/>
        <w:ind w:left="426"/>
        <w:contextualSpacing/>
        <w:jc w:val="both"/>
        <w:rPr>
          <w:rFonts w:ascii="Cambria" w:eastAsia="Calibri" w:hAnsi="Cambria" w:cs="Times New Roman"/>
          <w:b/>
          <w:sz w:val="28"/>
          <w:szCs w:val="28"/>
        </w:rPr>
      </w:pPr>
      <w:r w:rsidRPr="00D904AE">
        <w:rPr>
          <w:rFonts w:ascii="Cambria" w:eastAsia="Calibri" w:hAnsi="Cambria" w:cs="Times New Roman"/>
          <w:sz w:val="28"/>
          <w:szCs w:val="28"/>
        </w:rPr>
        <w:t xml:space="preserve">Well managed tourism can play a positive role in the socio, cultural, </w:t>
      </w:r>
      <w:r w:rsidR="00E07861" w:rsidRPr="00D904AE">
        <w:rPr>
          <w:rFonts w:ascii="Cambria" w:eastAsia="Calibri" w:hAnsi="Cambria" w:cs="Times New Roman"/>
          <w:sz w:val="28"/>
          <w:szCs w:val="28"/>
        </w:rPr>
        <w:t>economic</w:t>
      </w:r>
      <w:bookmarkStart w:id="0" w:name="_GoBack"/>
      <w:bookmarkEnd w:id="0"/>
      <w:r w:rsidRPr="00D904AE">
        <w:rPr>
          <w:rFonts w:ascii="Cambria" w:eastAsia="Calibri" w:hAnsi="Cambria" w:cs="Times New Roman"/>
          <w:sz w:val="28"/>
          <w:szCs w:val="28"/>
        </w:rPr>
        <w:t>, environmental and political development. On the contrary, unchecked tourism development can lead to negative impacts. U</w:t>
      </w:r>
      <w:r w:rsidR="00171768" w:rsidRPr="00D904AE">
        <w:rPr>
          <w:rFonts w:ascii="Cambria" w:eastAsia="Calibri" w:hAnsi="Cambria" w:cs="Times New Roman"/>
          <w:sz w:val="28"/>
          <w:szCs w:val="28"/>
        </w:rPr>
        <w:t>sing examples where necessary, d</w:t>
      </w:r>
      <w:r w:rsidRPr="00D904AE">
        <w:rPr>
          <w:rFonts w:ascii="Cambria" w:eastAsia="Calibri" w:hAnsi="Cambria" w:cs="Times New Roman"/>
          <w:sz w:val="28"/>
          <w:szCs w:val="28"/>
        </w:rPr>
        <w:t>iscuss the Impacts of Tourism</w:t>
      </w:r>
      <w:r w:rsidR="00D904AE">
        <w:rPr>
          <w:rFonts w:ascii="Cambria" w:eastAsia="Calibri" w:hAnsi="Cambria" w:cs="Times New Roman"/>
          <w:sz w:val="28"/>
          <w:szCs w:val="28"/>
        </w:rPr>
        <w:tab/>
      </w:r>
      <w:r w:rsidR="00D05A61" w:rsidRPr="00D904AE">
        <w:rPr>
          <w:rFonts w:ascii="Cambria" w:eastAsia="Calibri" w:hAnsi="Cambria" w:cs="Times New Roman"/>
          <w:b/>
          <w:sz w:val="28"/>
          <w:szCs w:val="28"/>
        </w:rPr>
        <w:t>(15 Marks)</w:t>
      </w:r>
    </w:p>
    <w:p w:rsidR="00D94F2A" w:rsidRPr="001E5802" w:rsidRDefault="00D94F2A" w:rsidP="001E5802">
      <w:pPr>
        <w:spacing w:after="0" w:line="480" w:lineRule="auto"/>
        <w:jc w:val="both"/>
        <w:rPr>
          <w:rFonts w:ascii="Cambria" w:hAnsi="Cambria" w:cs="Times New Roman"/>
          <w:color w:val="000000"/>
          <w:sz w:val="28"/>
          <w:szCs w:val="28"/>
        </w:rPr>
      </w:pPr>
    </w:p>
    <w:sectPr w:rsidR="00D94F2A" w:rsidRPr="001E5802" w:rsidSect="001E2F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59A6" w:rsidRDefault="001559A6" w:rsidP="00804C42">
      <w:pPr>
        <w:spacing w:after="0" w:line="240" w:lineRule="auto"/>
      </w:pPr>
      <w:r>
        <w:separator/>
      </w:r>
    </w:p>
  </w:endnote>
  <w:endnote w:type="continuationSeparator" w:id="1">
    <w:p w:rsidR="001559A6" w:rsidRDefault="001559A6" w:rsidP="00804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59A6" w:rsidRDefault="001559A6" w:rsidP="00804C42">
      <w:pPr>
        <w:spacing w:after="0" w:line="240" w:lineRule="auto"/>
      </w:pPr>
      <w:r>
        <w:separator/>
      </w:r>
    </w:p>
  </w:footnote>
  <w:footnote w:type="continuationSeparator" w:id="1">
    <w:p w:rsidR="001559A6" w:rsidRDefault="001559A6" w:rsidP="00804C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02A1"/>
    <w:multiLevelType w:val="hybridMultilevel"/>
    <w:tmpl w:val="8E0CECF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8A1BDC"/>
    <w:multiLevelType w:val="hybridMultilevel"/>
    <w:tmpl w:val="B7D892F2"/>
    <w:lvl w:ilvl="0" w:tplc="B75E4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C5748"/>
    <w:multiLevelType w:val="hybridMultilevel"/>
    <w:tmpl w:val="60DC700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6D053C"/>
    <w:multiLevelType w:val="hybridMultilevel"/>
    <w:tmpl w:val="22DE056E"/>
    <w:lvl w:ilvl="0" w:tplc="8ED863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D36A4C"/>
    <w:multiLevelType w:val="hybridMultilevel"/>
    <w:tmpl w:val="8CD41D02"/>
    <w:lvl w:ilvl="0" w:tplc="1A94F4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E643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5E56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B0AB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285B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5A61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10B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000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D2BD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0230DFA"/>
    <w:multiLevelType w:val="hybridMultilevel"/>
    <w:tmpl w:val="6B6C813E"/>
    <w:lvl w:ilvl="0" w:tplc="C818C2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61FF0"/>
    <w:multiLevelType w:val="hybridMultilevel"/>
    <w:tmpl w:val="D3564708"/>
    <w:lvl w:ilvl="0" w:tplc="6DBA1A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1A6F0C">
      <w:start w:val="2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4285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649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8C5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88E9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8A68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E61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82FD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5002DEE"/>
    <w:multiLevelType w:val="hybridMultilevel"/>
    <w:tmpl w:val="BB54354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33790"/>
    <w:multiLevelType w:val="hybridMultilevel"/>
    <w:tmpl w:val="9A8A2FF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6F706C7"/>
    <w:multiLevelType w:val="hybridMultilevel"/>
    <w:tmpl w:val="5364A61E"/>
    <w:lvl w:ilvl="0" w:tplc="5276EEA8">
      <w:start w:val="1"/>
      <w:numFmt w:val="lowerRoman"/>
      <w:lvlText w:val="(%1)"/>
      <w:lvlJc w:val="left"/>
      <w:pPr>
        <w:ind w:left="1800" w:hanging="108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D627D5"/>
    <w:multiLevelType w:val="hybridMultilevel"/>
    <w:tmpl w:val="CE588084"/>
    <w:lvl w:ilvl="0" w:tplc="D9B2F97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AE6909"/>
    <w:multiLevelType w:val="hybridMultilevel"/>
    <w:tmpl w:val="A6F45A1E"/>
    <w:lvl w:ilvl="0" w:tplc="8ED86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E61B23"/>
    <w:multiLevelType w:val="hybridMultilevel"/>
    <w:tmpl w:val="D784849A"/>
    <w:lvl w:ilvl="0" w:tplc="ACCECF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1C2133"/>
    <w:multiLevelType w:val="hybridMultilevel"/>
    <w:tmpl w:val="A78AFCAA"/>
    <w:lvl w:ilvl="0" w:tplc="B224C67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CFC208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674B44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A6ACF7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E586DD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FCACCF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47A3CC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B4413D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BF688C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>
    <w:nsid w:val="398B5436"/>
    <w:multiLevelType w:val="hybridMultilevel"/>
    <w:tmpl w:val="CF4ADB3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755C15"/>
    <w:multiLevelType w:val="hybridMultilevel"/>
    <w:tmpl w:val="A9C2F992"/>
    <w:lvl w:ilvl="0" w:tplc="8ED86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A82E4F"/>
    <w:multiLevelType w:val="hybridMultilevel"/>
    <w:tmpl w:val="67303188"/>
    <w:lvl w:ilvl="0" w:tplc="DFF43C2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E25A76"/>
    <w:multiLevelType w:val="hybridMultilevel"/>
    <w:tmpl w:val="EB9E9E4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F8D8FEDA">
      <w:start w:val="1"/>
      <w:numFmt w:val="decimal"/>
      <w:lvlText w:val="(%2)"/>
      <w:lvlJc w:val="left"/>
      <w:pPr>
        <w:ind w:left="219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ADE5DBA"/>
    <w:multiLevelType w:val="hybridMultilevel"/>
    <w:tmpl w:val="842C26E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BE0747"/>
    <w:multiLevelType w:val="hybridMultilevel"/>
    <w:tmpl w:val="4B046B50"/>
    <w:lvl w:ilvl="0" w:tplc="B75E4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006D73"/>
    <w:multiLevelType w:val="hybridMultilevel"/>
    <w:tmpl w:val="EE8C327E"/>
    <w:lvl w:ilvl="0" w:tplc="81121F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8625E8"/>
    <w:multiLevelType w:val="hybridMultilevel"/>
    <w:tmpl w:val="FD9A9464"/>
    <w:lvl w:ilvl="0" w:tplc="2EA4BEB6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18C9DA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20F28C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2C296A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1A0D5A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FE09B8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7A715E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7807CA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E675BA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0211C0D"/>
    <w:multiLevelType w:val="hybridMultilevel"/>
    <w:tmpl w:val="9F9CB174"/>
    <w:lvl w:ilvl="0" w:tplc="8ED863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18C9DA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20F28C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2C296A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1A0D5A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FE09B8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7A715E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7807CA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E675BA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0FE2A0A"/>
    <w:multiLevelType w:val="hybridMultilevel"/>
    <w:tmpl w:val="E1B2E8F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170228"/>
    <w:multiLevelType w:val="hybridMultilevel"/>
    <w:tmpl w:val="C1705DB0"/>
    <w:lvl w:ilvl="0" w:tplc="974821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AC3A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7485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B40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10AF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5252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B8F1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824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A43C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51F1DF7"/>
    <w:multiLevelType w:val="hybridMultilevel"/>
    <w:tmpl w:val="A0603138"/>
    <w:lvl w:ilvl="0" w:tplc="8ED863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0EA310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464466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76B250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28643C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A6DBF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005E6C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ECCF68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607DE2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D327A6"/>
    <w:multiLevelType w:val="hybridMultilevel"/>
    <w:tmpl w:val="9D3C8F2C"/>
    <w:lvl w:ilvl="0" w:tplc="FEB4FD46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0EA310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464466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76B250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28643C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A6DBF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005E6C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ECCF68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607DE2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0874ACC"/>
    <w:multiLevelType w:val="hybridMultilevel"/>
    <w:tmpl w:val="A072BEE4"/>
    <w:lvl w:ilvl="0" w:tplc="C1F4564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26C6AFB"/>
    <w:multiLevelType w:val="hybridMultilevel"/>
    <w:tmpl w:val="F0E2B1BE"/>
    <w:lvl w:ilvl="0" w:tplc="56289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AE712C">
      <w:start w:val="2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10A3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961F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FED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7E5E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20C0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963C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826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82C7814"/>
    <w:multiLevelType w:val="hybridMultilevel"/>
    <w:tmpl w:val="F20422C0"/>
    <w:lvl w:ilvl="0" w:tplc="6F6C05E4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0B3766"/>
    <w:multiLevelType w:val="hybridMultilevel"/>
    <w:tmpl w:val="F894E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D8551C"/>
    <w:multiLevelType w:val="hybridMultilevel"/>
    <w:tmpl w:val="61C2C4F6"/>
    <w:lvl w:ilvl="0" w:tplc="2150712E">
      <w:numFmt w:val="bullet"/>
      <w:lvlText w:val="-"/>
      <w:lvlJc w:val="left"/>
      <w:pPr>
        <w:ind w:left="1080" w:hanging="360"/>
      </w:pPr>
      <w:rPr>
        <w:rFonts w:ascii="Cambria" w:eastAsiaTheme="minorHAns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9"/>
  </w:num>
  <w:num w:numId="3">
    <w:abstractNumId w:val="1"/>
  </w:num>
  <w:num w:numId="4">
    <w:abstractNumId w:val="17"/>
  </w:num>
  <w:num w:numId="5">
    <w:abstractNumId w:val="20"/>
  </w:num>
  <w:num w:numId="6">
    <w:abstractNumId w:val="29"/>
  </w:num>
  <w:num w:numId="7">
    <w:abstractNumId w:val="7"/>
  </w:num>
  <w:num w:numId="8">
    <w:abstractNumId w:val="2"/>
  </w:num>
  <w:num w:numId="9">
    <w:abstractNumId w:val="24"/>
  </w:num>
  <w:num w:numId="10">
    <w:abstractNumId w:val="0"/>
  </w:num>
  <w:num w:numId="11">
    <w:abstractNumId w:val="6"/>
  </w:num>
  <w:num w:numId="12">
    <w:abstractNumId w:val="4"/>
  </w:num>
  <w:num w:numId="13">
    <w:abstractNumId w:val="28"/>
  </w:num>
  <w:num w:numId="14">
    <w:abstractNumId w:val="8"/>
  </w:num>
  <w:num w:numId="15">
    <w:abstractNumId w:val="13"/>
  </w:num>
  <w:num w:numId="16">
    <w:abstractNumId w:val="11"/>
  </w:num>
  <w:num w:numId="17">
    <w:abstractNumId w:val="18"/>
  </w:num>
  <w:num w:numId="18">
    <w:abstractNumId w:val="23"/>
  </w:num>
  <w:num w:numId="19">
    <w:abstractNumId w:val="14"/>
  </w:num>
  <w:num w:numId="20">
    <w:abstractNumId w:val="26"/>
  </w:num>
  <w:num w:numId="21">
    <w:abstractNumId w:val="21"/>
  </w:num>
  <w:num w:numId="22">
    <w:abstractNumId w:val="25"/>
  </w:num>
  <w:num w:numId="23">
    <w:abstractNumId w:val="22"/>
  </w:num>
  <w:num w:numId="24">
    <w:abstractNumId w:val="3"/>
  </w:num>
  <w:num w:numId="25">
    <w:abstractNumId w:val="15"/>
  </w:num>
  <w:num w:numId="26">
    <w:abstractNumId w:val="31"/>
  </w:num>
  <w:num w:numId="27">
    <w:abstractNumId w:val="16"/>
  </w:num>
  <w:num w:numId="28">
    <w:abstractNumId w:val="9"/>
  </w:num>
  <w:num w:numId="29">
    <w:abstractNumId w:val="5"/>
  </w:num>
  <w:num w:numId="30">
    <w:abstractNumId w:val="27"/>
  </w:num>
  <w:num w:numId="31">
    <w:abstractNumId w:val="10"/>
  </w:num>
  <w:num w:numId="3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0C89"/>
    <w:rsid w:val="000040B2"/>
    <w:rsid w:val="00005F26"/>
    <w:rsid w:val="00011EA5"/>
    <w:rsid w:val="00014895"/>
    <w:rsid w:val="000202AE"/>
    <w:rsid w:val="00020E24"/>
    <w:rsid w:val="00024CC6"/>
    <w:rsid w:val="00030AB1"/>
    <w:rsid w:val="00033AFC"/>
    <w:rsid w:val="000419F7"/>
    <w:rsid w:val="000459C8"/>
    <w:rsid w:val="00052C49"/>
    <w:rsid w:val="000568FB"/>
    <w:rsid w:val="000612B5"/>
    <w:rsid w:val="00062DB3"/>
    <w:rsid w:val="00063634"/>
    <w:rsid w:val="000672EB"/>
    <w:rsid w:val="00073701"/>
    <w:rsid w:val="00075DAD"/>
    <w:rsid w:val="000813F1"/>
    <w:rsid w:val="00083090"/>
    <w:rsid w:val="00084627"/>
    <w:rsid w:val="00084953"/>
    <w:rsid w:val="0008779D"/>
    <w:rsid w:val="000A315D"/>
    <w:rsid w:val="000B4780"/>
    <w:rsid w:val="000C3A87"/>
    <w:rsid w:val="000D2AA2"/>
    <w:rsid w:val="000E57A1"/>
    <w:rsid w:val="000E705C"/>
    <w:rsid w:val="000F08CE"/>
    <w:rsid w:val="000F41B3"/>
    <w:rsid w:val="000F733E"/>
    <w:rsid w:val="0011422A"/>
    <w:rsid w:val="001165CE"/>
    <w:rsid w:val="001252AF"/>
    <w:rsid w:val="0013241C"/>
    <w:rsid w:val="00132D82"/>
    <w:rsid w:val="00136835"/>
    <w:rsid w:val="001414E1"/>
    <w:rsid w:val="00150943"/>
    <w:rsid w:val="001559A6"/>
    <w:rsid w:val="001571C7"/>
    <w:rsid w:val="00163CE2"/>
    <w:rsid w:val="0016636F"/>
    <w:rsid w:val="00170AD5"/>
    <w:rsid w:val="00171768"/>
    <w:rsid w:val="00176D16"/>
    <w:rsid w:val="00176ECA"/>
    <w:rsid w:val="001867AD"/>
    <w:rsid w:val="001A0DE9"/>
    <w:rsid w:val="001B7AB3"/>
    <w:rsid w:val="001C0BCF"/>
    <w:rsid w:val="001C41A6"/>
    <w:rsid w:val="001D04B4"/>
    <w:rsid w:val="001E06F8"/>
    <w:rsid w:val="001E2FC8"/>
    <w:rsid w:val="001E5802"/>
    <w:rsid w:val="001F20A2"/>
    <w:rsid w:val="001F61A4"/>
    <w:rsid w:val="00207FAC"/>
    <w:rsid w:val="00210829"/>
    <w:rsid w:val="00214FDE"/>
    <w:rsid w:val="0021773F"/>
    <w:rsid w:val="002203F6"/>
    <w:rsid w:val="00225FEC"/>
    <w:rsid w:val="00230D7D"/>
    <w:rsid w:val="002354C7"/>
    <w:rsid w:val="002360F0"/>
    <w:rsid w:val="00236C14"/>
    <w:rsid w:val="0023747D"/>
    <w:rsid w:val="002479AE"/>
    <w:rsid w:val="00252504"/>
    <w:rsid w:val="002525C2"/>
    <w:rsid w:val="0026265D"/>
    <w:rsid w:val="00262D5A"/>
    <w:rsid w:val="00271D4F"/>
    <w:rsid w:val="00273E3C"/>
    <w:rsid w:val="0027778D"/>
    <w:rsid w:val="0028055C"/>
    <w:rsid w:val="00285197"/>
    <w:rsid w:val="00292B5B"/>
    <w:rsid w:val="002A1F5A"/>
    <w:rsid w:val="002A48EC"/>
    <w:rsid w:val="002B1878"/>
    <w:rsid w:val="002B27FB"/>
    <w:rsid w:val="002B6696"/>
    <w:rsid w:val="002C4A0B"/>
    <w:rsid w:val="002D3F59"/>
    <w:rsid w:val="002D4525"/>
    <w:rsid w:val="002D5691"/>
    <w:rsid w:val="002E32AD"/>
    <w:rsid w:val="002E4D5C"/>
    <w:rsid w:val="002F11CD"/>
    <w:rsid w:val="002F181B"/>
    <w:rsid w:val="002F3E15"/>
    <w:rsid w:val="003019AC"/>
    <w:rsid w:val="00302E79"/>
    <w:rsid w:val="00304AEE"/>
    <w:rsid w:val="00313C2E"/>
    <w:rsid w:val="0031616C"/>
    <w:rsid w:val="003175A4"/>
    <w:rsid w:val="00324BD9"/>
    <w:rsid w:val="003377A6"/>
    <w:rsid w:val="003414C1"/>
    <w:rsid w:val="00343D76"/>
    <w:rsid w:val="0035227B"/>
    <w:rsid w:val="003569D8"/>
    <w:rsid w:val="003614DC"/>
    <w:rsid w:val="00364FD0"/>
    <w:rsid w:val="00377877"/>
    <w:rsid w:val="003802BE"/>
    <w:rsid w:val="00395FEC"/>
    <w:rsid w:val="003A030C"/>
    <w:rsid w:val="003B7D94"/>
    <w:rsid w:val="003C427E"/>
    <w:rsid w:val="003C5F3F"/>
    <w:rsid w:val="003D0348"/>
    <w:rsid w:val="003D1984"/>
    <w:rsid w:val="003D701E"/>
    <w:rsid w:val="003D74D8"/>
    <w:rsid w:val="00400FEA"/>
    <w:rsid w:val="0040194D"/>
    <w:rsid w:val="00401F6A"/>
    <w:rsid w:val="0040644A"/>
    <w:rsid w:val="00406FC3"/>
    <w:rsid w:val="00416688"/>
    <w:rsid w:val="004200CF"/>
    <w:rsid w:val="00423AAF"/>
    <w:rsid w:val="00424CEC"/>
    <w:rsid w:val="004309A8"/>
    <w:rsid w:val="0043341F"/>
    <w:rsid w:val="0043361B"/>
    <w:rsid w:val="00433955"/>
    <w:rsid w:val="00433EB9"/>
    <w:rsid w:val="00443BE4"/>
    <w:rsid w:val="0045329F"/>
    <w:rsid w:val="004535D6"/>
    <w:rsid w:val="00453B08"/>
    <w:rsid w:val="00455D13"/>
    <w:rsid w:val="00456C04"/>
    <w:rsid w:val="00457476"/>
    <w:rsid w:val="00462699"/>
    <w:rsid w:val="00466205"/>
    <w:rsid w:val="00473767"/>
    <w:rsid w:val="00474F75"/>
    <w:rsid w:val="004862EF"/>
    <w:rsid w:val="00492D2F"/>
    <w:rsid w:val="00496490"/>
    <w:rsid w:val="00496D72"/>
    <w:rsid w:val="004A0C89"/>
    <w:rsid w:val="004A71F8"/>
    <w:rsid w:val="004A762C"/>
    <w:rsid w:val="004B77F7"/>
    <w:rsid w:val="004D1030"/>
    <w:rsid w:val="004D116E"/>
    <w:rsid w:val="004D1EAE"/>
    <w:rsid w:val="004F18EE"/>
    <w:rsid w:val="004F2C84"/>
    <w:rsid w:val="00501386"/>
    <w:rsid w:val="005046D3"/>
    <w:rsid w:val="00505EAB"/>
    <w:rsid w:val="00506794"/>
    <w:rsid w:val="00515AA3"/>
    <w:rsid w:val="0051604A"/>
    <w:rsid w:val="00517ABE"/>
    <w:rsid w:val="005249FA"/>
    <w:rsid w:val="005309CE"/>
    <w:rsid w:val="00532C97"/>
    <w:rsid w:val="005446BE"/>
    <w:rsid w:val="00555C17"/>
    <w:rsid w:val="00556DA8"/>
    <w:rsid w:val="005604D5"/>
    <w:rsid w:val="005652FE"/>
    <w:rsid w:val="00567064"/>
    <w:rsid w:val="005754B3"/>
    <w:rsid w:val="005765F5"/>
    <w:rsid w:val="00586007"/>
    <w:rsid w:val="00587CBE"/>
    <w:rsid w:val="00592A69"/>
    <w:rsid w:val="00593053"/>
    <w:rsid w:val="005A1B81"/>
    <w:rsid w:val="005A7026"/>
    <w:rsid w:val="005B1300"/>
    <w:rsid w:val="005B3611"/>
    <w:rsid w:val="005B6425"/>
    <w:rsid w:val="005C5448"/>
    <w:rsid w:val="005D17E7"/>
    <w:rsid w:val="005D5F70"/>
    <w:rsid w:val="005F1DB3"/>
    <w:rsid w:val="005F5318"/>
    <w:rsid w:val="0060016D"/>
    <w:rsid w:val="00603759"/>
    <w:rsid w:val="006048F8"/>
    <w:rsid w:val="006219FE"/>
    <w:rsid w:val="006314AB"/>
    <w:rsid w:val="00633503"/>
    <w:rsid w:val="00651861"/>
    <w:rsid w:val="00651CD0"/>
    <w:rsid w:val="006664BB"/>
    <w:rsid w:val="00667167"/>
    <w:rsid w:val="00667469"/>
    <w:rsid w:val="00672A1B"/>
    <w:rsid w:val="0067389F"/>
    <w:rsid w:val="0067441D"/>
    <w:rsid w:val="006801DE"/>
    <w:rsid w:val="00680C3A"/>
    <w:rsid w:val="00683CC8"/>
    <w:rsid w:val="00693899"/>
    <w:rsid w:val="006B3438"/>
    <w:rsid w:val="006C0209"/>
    <w:rsid w:val="006C17B3"/>
    <w:rsid w:val="006C1943"/>
    <w:rsid w:val="006C42F2"/>
    <w:rsid w:val="006D0686"/>
    <w:rsid w:val="006D6220"/>
    <w:rsid w:val="006E1324"/>
    <w:rsid w:val="006E6EFC"/>
    <w:rsid w:val="006E75EB"/>
    <w:rsid w:val="006E7ED0"/>
    <w:rsid w:val="006F1446"/>
    <w:rsid w:val="006F7911"/>
    <w:rsid w:val="00715F42"/>
    <w:rsid w:val="00724C7D"/>
    <w:rsid w:val="007312A9"/>
    <w:rsid w:val="007348D5"/>
    <w:rsid w:val="00741806"/>
    <w:rsid w:val="00745FC4"/>
    <w:rsid w:val="00746882"/>
    <w:rsid w:val="00752129"/>
    <w:rsid w:val="007549AA"/>
    <w:rsid w:val="0076016E"/>
    <w:rsid w:val="00764BE4"/>
    <w:rsid w:val="007756AA"/>
    <w:rsid w:val="00777567"/>
    <w:rsid w:val="00782C83"/>
    <w:rsid w:val="00783D04"/>
    <w:rsid w:val="00784D38"/>
    <w:rsid w:val="00785581"/>
    <w:rsid w:val="00794E63"/>
    <w:rsid w:val="007A2058"/>
    <w:rsid w:val="007A58B0"/>
    <w:rsid w:val="007A7D48"/>
    <w:rsid w:val="007B1ACF"/>
    <w:rsid w:val="007C68E9"/>
    <w:rsid w:val="007E2FFB"/>
    <w:rsid w:val="007F0997"/>
    <w:rsid w:val="007F1300"/>
    <w:rsid w:val="00800EB1"/>
    <w:rsid w:val="00804C42"/>
    <w:rsid w:val="00807819"/>
    <w:rsid w:val="008125B7"/>
    <w:rsid w:val="008145BD"/>
    <w:rsid w:val="00822DE9"/>
    <w:rsid w:val="008324F6"/>
    <w:rsid w:val="0084427A"/>
    <w:rsid w:val="00850D2F"/>
    <w:rsid w:val="008573D0"/>
    <w:rsid w:val="00860519"/>
    <w:rsid w:val="00864FBF"/>
    <w:rsid w:val="00866EBE"/>
    <w:rsid w:val="00867D0C"/>
    <w:rsid w:val="0087323F"/>
    <w:rsid w:val="00873A46"/>
    <w:rsid w:val="00875119"/>
    <w:rsid w:val="008752C6"/>
    <w:rsid w:val="0088248F"/>
    <w:rsid w:val="008B039A"/>
    <w:rsid w:val="008B12FC"/>
    <w:rsid w:val="008B2DCD"/>
    <w:rsid w:val="008B538F"/>
    <w:rsid w:val="008B5707"/>
    <w:rsid w:val="008C2464"/>
    <w:rsid w:val="008D54A7"/>
    <w:rsid w:val="008E6440"/>
    <w:rsid w:val="009010D2"/>
    <w:rsid w:val="0090711A"/>
    <w:rsid w:val="00911148"/>
    <w:rsid w:val="0092473C"/>
    <w:rsid w:val="00930782"/>
    <w:rsid w:val="009320D7"/>
    <w:rsid w:val="00937607"/>
    <w:rsid w:val="0094491A"/>
    <w:rsid w:val="00945146"/>
    <w:rsid w:val="009472D0"/>
    <w:rsid w:val="0095023F"/>
    <w:rsid w:val="00953876"/>
    <w:rsid w:val="00955B16"/>
    <w:rsid w:val="00960ADD"/>
    <w:rsid w:val="00962120"/>
    <w:rsid w:val="00967A07"/>
    <w:rsid w:val="00970D44"/>
    <w:rsid w:val="00971C13"/>
    <w:rsid w:val="0097278A"/>
    <w:rsid w:val="00983169"/>
    <w:rsid w:val="0099076A"/>
    <w:rsid w:val="009910C5"/>
    <w:rsid w:val="009914FC"/>
    <w:rsid w:val="009A19D6"/>
    <w:rsid w:val="009A4F23"/>
    <w:rsid w:val="009B78D7"/>
    <w:rsid w:val="009D01ED"/>
    <w:rsid w:val="009D1B29"/>
    <w:rsid w:val="009D1BFF"/>
    <w:rsid w:val="009D2098"/>
    <w:rsid w:val="009E1CE7"/>
    <w:rsid w:val="009E319E"/>
    <w:rsid w:val="009E32BD"/>
    <w:rsid w:val="009E4381"/>
    <w:rsid w:val="009E7976"/>
    <w:rsid w:val="009F3885"/>
    <w:rsid w:val="00A01CB4"/>
    <w:rsid w:val="00A10F5A"/>
    <w:rsid w:val="00A26B33"/>
    <w:rsid w:val="00A35449"/>
    <w:rsid w:val="00A35C72"/>
    <w:rsid w:val="00A37237"/>
    <w:rsid w:val="00A37EBA"/>
    <w:rsid w:val="00A434A5"/>
    <w:rsid w:val="00A502D0"/>
    <w:rsid w:val="00A517F6"/>
    <w:rsid w:val="00A56A20"/>
    <w:rsid w:val="00A640F6"/>
    <w:rsid w:val="00A75324"/>
    <w:rsid w:val="00A867A2"/>
    <w:rsid w:val="00A86BAA"/>
    <w:rsid w:val="00A97F8C"/>
    <w:rsid w:val="00AA1416"/>
    <w:rsid w:val="00AA453B"/>
    <w:rsid w:val="00AA4883"/>
    <w:rsid w:val="00AA4CD2"/>
    <w:rsid w:val="00AC43B0"/>
    <w:rsid w:val="00AC6F4D"/>
    <w:rsid w:val="00AE1EBC"/>
    <w:rsid w:val="00AE2564"/>
    <w:rsid w:val="00AE45D0"/>
    <w:rsid w:val="00AE56F4"/>
    <w:rsid w:val="00AF2705"/>
    <w:rsid w:val="00B01CB9"/>
    <w:rsid w:val="00B037F8"/>
    <w:rsid w:val="00B07506"/>
    <w:rsid w:val="00B11B04"/>
    <w:rsid w:val="00B1309F"/>
    <w:rsid w:val="00B1666C"/>
    <w:rsid w:val="00B303A8"/>
    <w:rsid w:val="00B32F3B"/>
    <w:rsid w:val="00B44C1E"/>
    <w:rsid w:val="00B54772"/>
    <w:rsid w:val="00B6088C"/>
    <w:rsid w:val="00B63A79"/>
    <w:rsid w:val="00B67F29"/>
    <w:rsid w:val="00B91EC3"/>
    <w:rsid w:val="00BA4B62"/>
    <w:rsid w:val="00BA59C4"/>
    <w:rsid w:val="00BC556B"/>
    <w:rsid w:val="00BC579B"/>
    <w:rsid w:val="00BD144D"/>
    <w:rsid w:val="00BD37F5"/>
    <w:rsid w:val="00C034B1"/>
    <w:rsid w:val="00C03F31"/>
    <w:rsid w:val="00C07E66"/>
    <w:rsid w:val="00C13E0C"/>
    <w:rsid w:val="00C17B00"/>
    <w:rsid w:val="00C3184E"/>
    <w:rsid w:val="00C3605E"/>
    <w:rsid w:val="00C435B4"/>
    <w:rsid w:val="00C447D3"/>
    <w:rsid w:val="00C5779B"/>
    <w:rsid w:val="00C6176D"/>
    <w:rsid w:val="00C63942"/>
    <w:rsid w:val="00C73A41"/>
    <w:rsid w:val="00C84213"/>
    <w:rsid w:val="00C86429"/>
    <w:rsid w:val="00C87ED2"/>
    <w:rsid w:val="00C90816"/>
    <w:rsid w:val="00C914F0"/>
    <w:rsid w:val="00C9614F"/>
    <w:rsid w:val="00CA2F0D"/>
    <w:rsid w:val="00CA6F31"/>
    <w:rsid w:val="00CC0D37"/>
    <w:rsid w:val="00CD1217"/>
    <w:rsid w:val="00CD3B92"/>
    <w:rsid w:val="00CE0679"/>
    <w:rsid w:val="00D02319"/>
    <w:rsid w:val="00D03F93"/>
    <w:rsid w:val="00D0425C"/>
    <w:rsid w:val="00D05A61"/>
    <w:rsid w:val="00D13D20"/>
    <w:rsid w:val="00D15023"/>
    <w:rsid w:val="00D21797"/>
    <w:rsid w:val="00D21AAD"/>
    <w:rsid w:val="00D42CDF"/>
    <w:rsid w:val="00D52640"/>
    <w:rsid w:val="00D54065"/>
    <w:rsid w:val="00D57166"/>
    <w:rsid w:val="00D6280E"/>
    <w:rsid w:val="00D64C05"/>
    <w:rsid w:val="00D67247"/>
    <w:rsid w:val="00D67A0E"/>
    <w:rsid w:val="00D733BA"/>
    <w:rsid w:val="00D7474F"/>
    <w:rsid w:val="00D827AC"/>
    <w:rsid w:val="00D904AE"/>
    <w:rsid w:val="00D9394E"/>
    <w:rsid w:val="00D94F2A"/>
    <w:rsid w:val="00D955D1"/>
    <w:rsid w:val="00DA1675"/>
    <w:rsid w:val="00DA2FE8"/>
    <w:rsid w:val="00DB5840"/>
    <w:rsid w:val="00DB7675"/>
    <w:rsid w:val="00DB77E7"/>
    <w:rsid w:val="00DC23A7"/>
    <w:rsid w:val="00DC2669"/>
    <w:rsid w:val="00DC5DE3"/>
    <w:rsid w:val="00DC6A02"/>
    <w:rsid w:val="00DD33B9"/>
    <w:rsid w:val="00DE050A"/>
    <w:rsid w:val="00DE2A8A"/>
    <w:rsid w:val="00DE609A"/>
    <w:rsid w:val="00DF35E6"/>
    <w:rsid w:val="00DF51E0"/>
    <w:rsid w:val="00DF7CE5"/>
    <w:rsid w:val="00E04E7A"/>
    <w:rsid w:val="00E07861"/>
    <w:rsid w:val="00E134B0"/>
    <w:rsid w:val="00E15EAB"/>
    <w:rsid w:val="00E3312F"/>
    <w:rsid w:val="00E35B25"/>
    <w:rsid w:val="00E367A0"/>
    <w:rsid w:val="00E50828"/>
    <w:rsid w:val="00E50F7D"/>
    <w:rsid w:val="00E51268"/>
    <w:rsid w:val="00E51277"/>
    <w:rsid w:val="00E534EB"/>
    <w:rsid w:val="00E64345"/>
    <w:rsid w:val="00E72B58"/>
    <w:rsid w:val="00E80D67"/>
    <w:rsid w:val="00E81FA9"/>
    <w:rsid w:val="00E835E4"/>
    <w:rsid w:val="00E84174"/>
    <w:rsid w:val="00EA1AE2"/>
    <w:rsid w:val="00EA217B"/>
    <w:rsid w:val="00EA4F26"/>
    <w:rsid w:val="00EA5D01"/>
    <w:rsid w:val="00EA600F"/>
    <w:rsid w:val="00EB464E"/>
    <w:rsid w:val="00EC114C"/>
    <w:rsid w:val="00EC28B2"/>
    <w:rsid w:val="00EE5319"/>
    <w:rsid w:val="00EF0CCD"/>
    <w:rsid w:val="00F12219"/>
    <w:rsid w:val="00F130B6"/>
    <w:rsid w:val="00F21402"/>
    <w:rsid w:val="00F21990"/>
    <w:rsid w:val="00F23E7E"/>
    <w:rsid w:val="00F278BF"/>
    <w:rsid w:val="00F51E99"/>
    <w:rsid w:val="00F621C9"/>
    <w:rsid w:val="00F62525"/>
    <w:rsid w:val="00F670C4"/>
    <w:rsid w:val="00F8420A"/>
    <w:rsid w:val="00F84889"/>
    <w:rsid w:val="00F84F69"/>
    <w:rsid w:val="00F91553"/>
    <w:rsid w:val="00F96744"/>
    <w:rsid w:val="00FA1133"/>
    <w:rsid w:val="00FA5B0A"/>
    <w:rsid w:val="00FA708F"/>
    <w:rsid w:val="00FE2DD8"/>
    <w:rsid w:val="00FE518F"/>
    <w:rsid w:val="00FE71DF"/>
    <w:rsid w:val="00FF55ED"/>
    <w:rsid w:val="00FF7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525"/>
  </w:style>
  <w:style w:type="paragraph" w:styleId="Heading1">
    <w:name w:val="heading 1"/>
    <w:basedOn w:val="Normal"/>
    <w:next w:val="Normal"/>
    <w:link w:val="Heading1Char"/>
    <w:uiPriority w:val="9"/>
    <w:qFormat/>
    <w:rsid w:val="00EA5D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011EA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18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4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C42"/>
  </w:style>
  <w:style w:type="paragraph" w:styleId="Footer">
    <w:name w:val="footer"/>
    <w:basedOn w:val="Normal"/>
    <w:link w:val="FooterChar"/>
    <w:uiPriority w:val="99"/>
    <w:unhideWhenUsed/>
    <w:rsid w:val="00804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C42"/>
  </w:style>
  <w:style w:type="table" w:styleId="TableGrid">
    <w:name w:val="Table Grid"/>
    <w:basedOn w:val="TableNormal"/>
    <w:uiPriority w:val="39"/>
    <w:rsid w:val="00530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011EA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A5D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21773F"/>
    <w:pPr>
      <w:spacing w:after="0" w:line="240" w:lineRule="auto"/>
    </w:pPr>
    <w:rPr>
      <w:rFonts w:ascii="Calibri" w:eastAsia="Calibri" w:hAnsi="Calibri" w:cs="Times New Roman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186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328">
          <w:marLeft w:val="446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3027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29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7501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1971">
          <w:marLeft w:val="446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87064">
          <w:marLeft w:val="446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8290">
          <w:marLeft w:val="1166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8505">
          <w:marLeft w:val="446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6189">
          <w:marLeft w:val="116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8679">
          <w:marLeft w:val="116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9975">
          <w:marLeft w:val="116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7448">
          <w:marLeft w:val="116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6320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310E0-318D-4A26-A9BC-5DBA95EA9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my</dc:creator>
  <cp:lastModifiedBy>h</cp:lastModifiedBy>
  <cp:revision>7</cp:revision>
  <dcterms:created xsi:type="dcterms:W3CDTF">2017-01-18T11:24:00Z</dcterms:created>
  <dcterms:modified xsi:type="dcterms:W3CDTF">2017-01-19T11:08:00Z</dcterms:modified>
</cp:coreProperties>
</file>